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85" w:rsidRDefault="006C6451" w:rsidP="005224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885">
        <w:rPr>
          <w:rFonts w:ascii="Times New Roman" w:hAnsi="Times New Roman"/>
          <w:b/>
          <w:sz w:val="28"/>
          <w:szCs w:val="28"/>
        </w:rPr>
        <w:t>С</w:t>
      </w:r>
      <w:r w:rsidR="00A21885" w:rsidRPr="00A21885">
        <w:rPr>
          <w:rFonts w:ascii="Times New Roman" w:hAnsi="Times New Roman"/>
          <w:b/>
          <w:sz w:val="28"/>
          <w:szCs w:val="28"/>
        </w:rPr>
        <w:t xml:space="preserve">ТРУКТУРА И ОРГАНЫ УПРАВЛЕНИЯ </w:t>
      </w:r>
    </w:p>
    <w:p w:rsidR="006C6451" w:rsidRPr="00A21885" w:rsidRDefault="00A21885" w:rsidP="005224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885">
        <w:rPr>
          <w:rFonts w:ascii="Times New Roman" w:hAnsi="Times New Roman"/>
          <w:b/>
          <w:sz w:val="28"/>
          <w:szCs w:val="28"/>
        </w:rPr>
        <w:t>ОБРАЗОВАТЕЛЬНОЙ ОРГАНИЗАЦИЕЙ</w:t>
      </w:r>
    </w:p>
    <w:p w:rsidR="00A21885" w:rsidRDefault="00631FB9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36014" wp14:editId="5BE985C7">
                <wp:simplePos x="0" y="0"/>
                <wp:positionH relativeFrom="column">
                  <wp:posOffset>1733243</wp:posOffset>
                </wp:positionH>
                <wp:positionV relativeFrom="paragraph">
                  <wp:posOffset>181697</wp:posOffset>
                </wp:positionV>
                <wp:extent cx="2583815" cy="599089"/>
                <wp:effectExtent l="0" t="0" r="26035" b="1079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99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FB9" w:rsidRDefault="00631FB9" w:rsidP="00631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ЧРЕДИТЕ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31FB9" w:rsidRPr="00631FB9" w:rsidRDefault="00631FB9" w:rsidP="00631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Администрация Сегеж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136.5pt;margin-top:14.3pt;width:203.45pt;height:47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" fillcolor="white [3201]" strokeweight=".5pt">
                <v:textbox>
                  <w:txbxContent>
                    <w:p w:rsidR="00631FB9" w:rsidRDefault="00631FB9" w:rsidP="00631F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ЧРЕДИТЕЛЬ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31FB9" w:rsidRPr="00631FB9" w:rsidRDefault="00631FB9" w:rsidP="00631F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Администрация Сегеж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631FB9" w:rsidRDefault="00631FB9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31FB9" w:rsidRPr="00522436" w:rsidRDefault="00631FB9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31FB9" w:rsidRDefault="00631FB9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4367B" wp14:editId="624AC361">
                <wp:simplePos x="0" y="0"/>
                <wp:positionH relativeFrom="column">
                  <wp:posOffset>2793803</wp:posOffset>
                </wp:positionH>
                <wp:positionV relativeFrom="paragraph">
                  <wp:posOffset>59055</wp:posOffset>
                </wp:positionV>
                <wp:extent cx="0" cy="199214"/>
                <wp:effectExtent l="95250" t="0" r="76200" b="488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20pt;margin-top:4.65pt;width:0;height:1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631FB9" w:rsidRDefault="00631FB9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22436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40BE6" wp14:editId="3F4926A9">
                <wp:simplePos x="0" y="0"/>
                <wp:positionH relativeFrom="column">
                  <wp:posOffset>1733177</wp:posOffset>
                </wp:positionH>
                <wp:positionV relativeFrom="paragraph">
                  <wp:posOffset>53581</wp:posOffset>
                </wp:positionV>
                <wp:extent cx="2583815" cy="388620"/>
                <wp:effectExtent l="0" t="0" r="26035" b="1143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C79" w:rsidRPr="00522436" w:rsidRDefault="002A3C79" w:rsidP="00A218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24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136.45pt;margin-top:4.2pt;width:203.4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" fillcolor="white [3201]" strokecolor="black [3213]" strokeweight=".5pt">
                <v:textbox>
                  <w:txbxContent>
                    <w:p w:rsidR="002A3C79" w:rsidRPr="00522436" w:rsidRDefault="002A3C79" w:rsidP="00A218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224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ВЕДУЮЩИЙ</w:t>
                      </w:r>
                    </w:p>
                  </w:txbxContent>
                </v:textbox>
              </v:shape>
            </w:pict>
          </mc:Fallback>
        </mc:AlternateContent>
      </w:r>
    </w:p>
    <w:p w:rsidR="00631FB9" w:rsidRPr="00631FB9" w:rsidRDefault="00DD3368" w:rsidP="0052243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78871</wp:posOffset>
                </wp:positionH>
                <wp:positionV relativeFrom="paragraph">
                  <wp:posOffset>175304</wp:posOffset>
                </wp:positionV>
                <wp:extent cx="0" cy="1713186"/>
                <wp:effectExtent l="95250" t="0" r="57150" b="5905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26.7pt;margin-top:13.8pt;width:0;height:13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631FB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72B29" wp14:editId="5AFF97D0">
                <wp:simplePos x="0" y="0"/>
                <wp:positionH relativeFrom="column">
                  <wp:posOffset>2586268</wp:posOffset>
                </wp:positionH>
                <wp:positionV relativeFrom="paragraph">
                  <wp:posOffset>174625</wp:posOffset>
                </wp:positionV>
                <wp:extent cx="0" cy="293370"/>
                <wp:effectExtent l="95250" t="0" r="76200" b="495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03.65pt;margin-top:13.75pt;width:0;height:23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631FB9" w:rsidRDefault="00DD3368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22436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A7526" wp14:editId="7C0D36E6">
                <wp:simplePos x="0" y="0"/>
                <wp:positionH relativeFrom="column">
                  <wp:posOffset>610870</wp:posOffset>
                </wp:positionH>
                <wp:positionV relativeFrom="paragraph">
                  <wp:posOffset>230505</wp:posOffset>
                </wp:positionV>
                <wp:extent cx="4410710" cy="344170"/>
                <wp:effectExtent l="0" t="0" r="27940" b="1778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33" w:rsidRPr="00522436" w:rsidRDefault="000C4B33" w:rsidP="00A218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24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ЛЛЕГИАЛЬНЫЕ ОРГАНЫ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48.1pt;margin-top:18.15pt;width:347.3pt;height:27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" fillcolor="white [3201]" strokeweight=".5pt">
                <v:textbox>
                  <w:txbxContent>
                    <w:p w:rsidR="000C4B33" w:rsidRPr="00522436" w:rsidRDefault="000C4B33" w:rsidP="00A218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224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ЛЛЕГИАЛЬНЫЕ ОРГАНЫ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C6451" w:rsidRPr="00522436" w:rsidRDefault="006C6451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C6451" w:rsidRPr="00522436" w:rsidRDefault="00DD3368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29113</wp:posOffset>
                </wp:positionH>
                <wp:positionV relativeFrom="paragraph">
                  <wp:posOffset>48786</wp:posOffset>
                </wp:positionV>
                <wp:extent cx="206199" cy="220717"/>
                <wp:effectExtent l="0" t="0" r="80010" b="654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99" cy="220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85.75pt;margin-top:3.85pt;width:16.25pt;height:1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2430</wp:posOffset>
                </wp:positionH>
                <wp:positionV relativeFrom="paragraph">
                  <wp:posOffset>46114</wp:posOffset>
                </wp:positionV>
                <wp:extent cx="212245" cy="223389"/>
                <wp:effectExtent l="38100" t="0" r="16510" b="628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45" cy="2233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51.35pt;margin-top:3.65pt;width:16.7pt;height:17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631FB9" w:rsidRDefault="00DD3368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22436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15260" wp14:editId="7171EF09">
                <wp:simplePos x="0" y="0"/>
                <wp:positionH relativeFrom="column">
                  <wp:posOffset>-180975</wp:posOffset>
                </wp:positionH>
                <wp:positionV relativeFrom="paragraph">
                  <wp:posOffset>6350</wp:posOffset>
                </wp:positionV>
                <wp:extent cx="2755900" cy="566420"/>
                <wp:effectExtent l="0" t="0" r="25400" b="2413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33" w:rsidRPr="00522436" w:rsidRDefault="000C4B33" w:rsidP="00A218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24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ЩЕЕ СОБРАНИЕ РАБОТНИКОВ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9" type="#_x0000_t202" style="position:absolute;left:0;text-align:left;margin-left:-14.25pt;margin-top:.5pt;width:217pt;height:4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" fillcolor="white [3201]" strokeweight=".5pt">
                <v:textbox>
                  <w:txbxContent>
                    <w:p w:rsidR="000C4B33" w:rsidRPr="00522436" w:rsidRDefault="000C4B33" w:rsidP="00A218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224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ЩЕЕ СОБРАНИЕ РАБОТНИКОВ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Pr="00522436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F6224" wp14:editId="34B4CEE1">
                <wp:simplePos x="0" y="0"/>
                <wp:positionH relativeFrom="column">
                  <wp:posOffset>3078480</wp:posOffset>
                </wp:positionH>
                <wp:positionV relativeFrom="paragraph">
                  <wp:posOffset>12306</wp:posOffset>
                </wp:positionV>
                <wp:extent cx="3114675" cy="440690"/>
                <wp:effectExtent l="0" t="0" r="28575" b="1651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40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33" w:rsidRPr="00522436" w:rsidRDefault="000C4B33" w:rsidP="00A218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24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0" type="#_x0000_t202" style="position:absolute;left:0;text-align:left;margin-left:242.4pt;margin-top:.95pt;width:245.25pt;height:34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" fillcolor="white [3201]" strokeweight=".5pt">
                <v:textbox>
                  <w:txbxContent>
                    <w:p w:rsidR="000C4B33" w:rsidRPr="00522436" w:rsidRDefault="000C4B33" w:rsidP="00A218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224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631FB9" w:rsidRDefault="00631FB9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31FB9" w:rsidRDefault="00631FB9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31FB9" w:rsidRDefault="00DD3368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22436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22CDF" wp14:editId="12B01A1E">
                <wp:simplePos x="0" y="0"/>
                <wp:positionH relativeFrom="column">
                  <wp:posOffset>158860</wp:posOffset>
                </wp:positionH>
                <wp:positionV relativeFrom="paragraph">
                  <wp:posOffset>52748</wp:posOffset>
                </wp:positionV>
                <wp:extent cx="5459730" cy="408305"/>
                <wp:effectExtent l="0" t="0" r="26670" b="1079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730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33" w:rsidRPr="00522436" w:rsidRDefault="000C4B33" w:rsidP="005224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24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МИНИСТРАТИВНО-УПРАВЛЕН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1" type="#_x0000_t202" style="position:absolute;left:0;text-align:left;margin-left:12.5pt;margin-top:4.15pt;width:429.9pt;height:3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" fillcolor="white [3201]" strokeweight=".5pt">
                <v:textbox>
                  <w:txbxContent>
                    <w:p w:rsidR="000C4B33" w:rsidRPr="00522436" w:rsidRDefault="000C4B33" w:rsidP="0052243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224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МИНИСТРАТИВНО-УПРАВЛЕНЧЕСКИЙ 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:rsidR="00631FB9" w:rsidRDefault="00DD3368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5106</wp:posOffset>
                </wp:positionH>
                <wp:positionV relativeFrom="paragraph">
                  <wp:posOffset>195908</wp:posOffset>
                </wp:positionV>
                <wp:extent cx="307844" cy="241738"/>
                <wp:effectExtent l="0" t="0" r="7366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844" cy="2417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85.45pt;margin-top:15.45pt;width:24.25pt;height:1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59368</wp:posOffset>
                </wp:positionH>
                <wp:positionV relativeFrom="paragraph">
                  <wp:posOffset>194310</wp:posOffset>
                </wp:positionV>
                <wp:extent cx="275307" cy="243336"/>
                <wp:effectExtent l="38100" t="0" r="29845" b="615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07" cy="243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46.4pt;margin-top:15.3pt;width:21.7pt;height:19.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631FB9" w:rsidRDefault="00DD3368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22436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6B1FB" wp14:editId="4AE6D8C7">
                <wp:simplePos x="0" y="0"/>
                <wp:positionH relativeFrom="column">
                  <wp:posOffset>3051175</wp:posOffset>
                </wp:positionH>
                <wp:positionV relativeFrom="paragraph">
                  <wp:posOffset>175895</wp:posOffset>
                </wp:positionV>
                <wp:extent cx="3044190" cy="494665"/>
                <wp:effectExtent l="0" t="0" r="22860" b="1968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49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36" w:rsidRDefault="000C4B33" w:rsidP="00522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24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:rsidR="000C4B33" w:rsidRPr="00522436" w:rsidRDefault="000C4B33" w:rsidP="00522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24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ВЕДУЮЩЕГО ПО АХ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2" type="#_x0000_t202" style="position:absolute;left:0;text-align:left;margin-left:240.25pt;margin-top:13.85pt;width:239.7pt;height:38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" fillcolor="white [3201]" strokeweight=".5pt">
                <v:textbox>
                  <w:txbxContent>
                    <w:p w:rsidR="00522436" w:rsidRDefault="000C4B33" w:rsidP="00522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224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</w:t>
                      </w:r>
                    </w:p>
                    <w:p w:rsidR="000C4B33" w:rsidRPr="00522436" w:rsidRDefault="000C4B33" w:rsidP="00522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224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ВЕДУЮЩЕГО ПО АХР</w:t>
                      </w:r>
                    </w:p>
                  </w:txbxContent>
                </v:textbox>
              </v:shape>
            </w:pict>
          </mc:Fallback>
        </mc:AlternateContent>
      </w:r>
      <w:r w:rsidRPr="00522436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52549" wp14:editId="329436CA">
                <wp:simplePos x="0" y="0"/>
                <wp:positionH relativeFrom="column">
                  <wp:posOffset>-334645</wp:posOffset>
                </wp:positionH>
                <wp:positionV relativeFrom="paragraph">
                  <wp:posOffset>175895</wp:posOffset>
                </wp:positionV>
                <wp:extent cx="2912745" cy="601980"/>
                <wp:effectExtent l="0" t="0" r="20955" b="2667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36" w:rsidRDefault="000C4B33" w:rsidP="00522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24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:rsidR="000C4B33" w:rsidRPr="00522436" w:rsidRDefault="000C4B33" w:rsidP="00522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24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ВЕДУЮЩЕГО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3" type="#_x0000_t202" style="position:absolute;left:0;text-align:left;margin-left:-26.35pt;margin-top:13.85pt;width:229.35pt;height:47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" fillcolor="white [3201]" strokeweight=".5pt">
                <v:textbox>
                  <w:txbxContent>
                    <w:p w:rsidR="00522436" w:rsidRDefault="000C4B33" w:rsidP="00522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224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</w:t>
                      </w:r>
                    </w:p>
                    <w:p w:rsidR="000C4B33" w:rsidRPr="00522436" w:rsidRDefault="000C4B33" w:rsidP="00522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224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ВЕДУЮЩЕГО ПО УВР</w:t>
                      </w:r>
                    </w:p>
                  </w:txbxContent>
                </v:textbox>
              </v:shape>
            </w:pict>
          </mc:Fallback>
        </mc:AlternateContent>
      </w:r>
    </w:p>
    <w:p w:rsidR="002A3C79" w:rsidRPr="00522436" w:rsidRDefault="002A3C79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A3C79" w:rsidRPr="00522436" w:rsidRDefault="00DD3368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92057</wp:posOffset>
                </wp:positionH>
                <wp:positionV relativeFrom="paragraph">
                  <wp:posOffset>143641</wp:posOffset>
                </wp:positionV>
                <wp:extent cx="325821" cy="293611"/>
                <wp:effectExtent l="0" t="0" r="74295" b="495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821" cy="293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61.6pt;margin-top:11.3pt;width:25.65pt;height:23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58918</wp:posOffset>
                </wp:positionH>
                <wp:positionV relativeFrom="paragraph">
                  <wp:posOffset>143641</wp:posOffset>
                </wp:positionV>
                <wp:extent cx="666188" cy="840149"/>
                <wp:effectExtent l="38100" t="0" r="19685" b="5524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188" cy="8401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33pt;margin-top:11.3pt;width:52.45pt;height:66.1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04573</wp:posOffset>
                </wp:positionH>
                <wp:positionV relativeFrom="paragraph">
                  <wp:posOffset>250956</wp:posOffset>
                </wp:positionV>
                <wp:extent cx="383301" cy="291400"/>
                <wp:effectExtent l="38100" t="0" r="17145" b="520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301" cy="291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71.25pt;margin-top:19.75pt;width:30.2pt;height:22.9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" strokecolor="black [3213]">
                <v:stroke endarrow="open"/>
              </v:shape>
            </w:pict>
          </mc:Fallback>
        </mc:AlternateContent>
      </w:r>
    </w:p>
    <w:p w:rsidR="002A3C79" w:rsidRPr="00522436" w:rsidRDefault="00DD3368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07BBF" wp14:editId="04182DA0">
                <wp:simplePos x="0" y="0"/>
                <wp:positionH relativeFrom="column">
                  <wp:posOffset>3835312</wp:posOffset>
                </wp:positionH>
                <wp:positionV relativeFrom="paragraph">
                  <wp:posOffset>174362</wp:posOffset>
                </wp:positionV>
                <wp:extent cx="2576830" cy="3878317"/>
                <wp:effectExtent l="0" t="0" r="13970" b="2730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3878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885" w:rsidRDefault="00A21885" w:rsidP="00631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СЛУЖИВАЮЩИЙ ПЕРСОНАЛ:</w:t>
                            </w:r>
                          </w:p>
                          <w:p w:rsidR="00631FB9" w:rsidRPr="00631FB9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Default="00A21885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 Кладовщик</w:t>
                            </w:r>
                          </w:p>
                          <w:p w:rsidR="00631FB9" w:rsidRPr="00631FB9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Default="00A21885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 Повара</w:t>
                            </w:r>
                          </w:p>
                          <w:p w:rsidR="00631FB9" w:rsidRPr="00631FB9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Default="00A21885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 Кухонные рабочие</w:t>
                            </w:r>
                          </w:p>
                          <w:p w:rsidR="00631FB9" w:rsidRPr="00631FB9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Default="00A21885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 Оператор стиральных машин</w:t>
                            </w:r>
                          </w:p>
                          <w:p w:rsidR="00631FB9" w:rsidRPr="00631FB9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Default="00A21885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 Уборщик служебных помещений</w:t>
                            </w:r>
                          </w:p>
                          <w:p w:rsidR="00631FB9" w:rsidRPr="00631FB9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31FB9" w:rsidRDefault="00A21885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- Рабочий по ремонту и </w:t>
                            </w:r>
                          </w:p>
                          <w:p w:rsidR="00A21885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1885"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служиванию здания</w:t>
                            </w:r>
                          </w:p>
                          <w:p w:rsidR="00631FB9" w:rsidRPr="00631FB9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Default="00A21885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 Дворник</w:t>
                            </w:r>
                          </w:p>
                          <w:p w:rsidR="00631FB9" w:rsidRPr="00631FB9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Default="00A21885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 Электрик</w:t>
                            </w:r>
                          </w:p>
                          <w:p w:rsidR="00631FB9" w:rsidRPr="00631FB9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Pr="00631FB9" w:rsidRDefault="00A21885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 Сторожа</w:t>
                            </w:r>
                          </w:p>
                          <w:p w:rsidR="00A21885" w:rsidRPr="00631FB9" w:rsidRDefault="00A21885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4" type="#_x0000_t202" style="position:absolute;left:0;text-align:left;margin-left:302pt;margin-top:13.75pt;width:202.9pt;height:30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" fillcolor="white [3201]" strokeweight=".5pt">
                <v:textbox>
                  <w:txbxContent>
                    <w:p w:rsidR="00A21885" w:rsidRDefault="00A21885" w:rsidP="00631F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СЛУЖИВАЮЩИЙ ПЕРСОНАЛ:</w:t>
                      </w:r>
                    </w:p>
                    <w:p w:rsidR="00631FB9" w:rsidRPr="00631FB9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Default="00A21885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 Кладовщик</w:t>
                      </w:r>
                    </w:p>
                    <w:p w:rsidR="00631FB9" w:rsidRPr="00631FB9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Default="00A21885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 Повара</w:t>
                      </w:r>
                    </w:p>
                    <w:p w:rsidR="00631FB9" w:rsidRPr="00631FB9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Default="00A21885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 Кухонные рабочие</w:t>
                      </w:r>
                    </w:p>
                    <w:p w:rsidR="00631FB9" w:rsidRPr="00631FB9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Default="00A21885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 Оператор стиральных машин</w:t>
                      </w:r>
                    </w:p>
                    <w:p w:rsidR="00631FB9" w:rsidRPr="00631FB9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Default="00A21885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 Уборщик служебных помещений</w:t>
                      </w:r>
                    </w:p>
                    <w:p w:rsidR="00631FB9" w:rsidRPr="00631FB9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31FB9" w:rsidRDefault="00A21885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- Рабочий по ремонту и </w:t>
                      </w:r>
                    </w:p>
                    <w:p w:rsidR="00A21885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A21885"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служиванию здания</w:t>
                      </w:r>
                    </w:p>
                    <w:p w:rsidR="00631FB9" w:rsidRPr="00631FB9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Default="00A21885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 Дворник</w:t>
                      </w:r>
                    </w:p>
                    <w:p w:rsidR="00631FB9" w:rsidRPr="00631FB9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Default="00A21885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 Электрик</w:t>
                      </w:r>
                    </w:p>
                    <w:p w:rsidR="00631FB9" w:rsidRPr="00631FB9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Pr="00631FB9" w:rsidRDefault="00A21885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 Сторожа</w:t>
                      </w:r>
                    </w:p>
                    <w:p w:rsidR="00A21885" w:rsidRPr="00631FB9" w:rsidRDefault="00A21885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C79" w:rsidRPr="00522436" w:rsidRDefault="00DD3368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22436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325A7" wp14:editId="677822D3">
                <wp:simplePos x="0" y="0"/>
                <wp:positionH relativeFrom="column">
                  <wp:posOffset>-179157</wp:posOffset>
                </wp:positionH>
                <wp:positionV relativeFrom="paragraph">
                  <wp:posOffset>86360</wp:posOffset>
                </wp:positionV>
                <wp:extent cx="1732915" cy="2616835"/>
                <wp:effectExtent l="0" t="0" r="1968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6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885" w:rsidRDefault="00A21885" w:rsidP="00631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21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ЕДАГОГИЧЕСКИЙ ПЕРСОНАЛ:</w:t>
                            </w:r>
                          </w:p>
                          <w:p w:rsidR="00A21885" w:rsidRPr="00A21885" w:rsidRDefault="00A21885" w:rsidP="00A218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Default="00A21885" w:rsidP="00A218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21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 Воспитатели</w:t>
                            </w:r>
                          </w:p>
                          <w:p w:rsidR="00631FB9" w:rsidRDefault="00631FB9" w:rsidP="00A218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Pr="00A21885" w:rsidRDefault="00A21885" w:rsidP="00A218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21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- Музыкальный </w:t>
                            </w:r>
                          </w:p>
                          <w:p w:rsidR="00A21885" w:rsidRDefault="00A21885" w:rsidP="00A218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21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60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bookmarkStart w:id="0" w:name="_GoBack"/>
                            <w:bookmarkEnd w:id="0"/>
                            <w:r w:rsidRPr="00A21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ководитель</w:t>
                            </w:r>
                          </w:p>
                          <w:p w:rsidR="00631FB9" w:rsidRPr="00A21885" w:rsidRDefault="00631FB9" w:rsidP="00A218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Pr="00A21885" w:rsidRDefault="00A21885" w:rsidP="00A218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21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- Инструктор </w:t>
                            </w:r>
                            <w:proofErr w:type="gramStart"/>
                            <w:r w:rsidRPr="00A21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 w:rsidRPr="00A21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1885" w:rsidRPr="00A21885" w:rsidRDefault="00A21885" w:rsidP="00A218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21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физической </w:t>
                            </w:r>
                          </w:p>
                          <w:p w:rsidR="00A21885" w:rsidRDefault="00A21885" w:rsidP="00A218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21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культуре</w:t>
                            </w:r>
                          </w:p>
                          <w:p w:rsidR="00631FB9" w:rsidRPr="00A21885" w:rsidRDefault="00631FB9" w:rsidP="00A218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Pr="00A21885" w:rsidRDefault="00A21885" w:rsidP="00A218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21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 Учитель-логоп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35" type="#_x0000_t202" style="position:absolute;left:0;text-align:left;margin-left:-14.1pt;margin-top:6.8pt;width:136.45pt;height:20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" fillcolor="white [3201]" strokeweight=".5pt">
                <v:textbox>
                  <w:txbxContent>
                    <w:p w:rsidR="00A21885" w:rsidRDefault="00A21885" w:rsidP="00631F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21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ЕДАГОГИЧЕСКИЙ ПЕРСОНАЛ:</w:t>
                      </w:r>
                    </w:p>
                    <w:p w:rsidR="00A21885" w:rsidRPr="00A21885" w:rsidRDefault="00A21885" w:rsidP="00A218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Default="00A21885" w:rsidP="00A218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21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 Воспитатели</w:t>
                      </w:r>
                    </w:p>
                    <w:p w:rsidR="00631FB9" w:rsidRDefault="00631FB9" w:rsidP="00A218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Pr="00A21885" w:rsidRDefault="00A21885" w:rsidP="00A218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21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- Музыкальный </w:t>
                      </w:r>
                    </w:p>
                    <w:p w:rsidR="00A21885" w:rsidRDefault="00A21885" w:rsidP="00A218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21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A60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</w:t>
                      </w:r>
                      <w:bookmarkStart w:id="1" w:name="_GoBack"/>
                      <w:bookmarkEnd w:id="1"/>
                      <w:r w:rsidRPr="00A21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ководитель</w:t>
                      </w:r>
                    </w:p>
                    <w:p w:rsidR="00631FB9" w:rsidRPr="00A21885" w:rsidRDefault="00631FB9" w:rsidP="00A218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Pr="00A21885" w:rsidRDefault="00A21885" w:rsidP="00A218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21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- Инструктор </w:t>
                      </w:r>
                      <w:proofErr w:type="gramStart"/>
                      <w:r w:rsidRPr="00A21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</w:t>
                      </w:r>
                      <w:proofErr w:type="gramEnd"/>
                      <w:r w:rsidRPr="00A21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1885" w:rsidRPr="00A21885" w:rsidRDefault="00A21885" w:rsidP="00A218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21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физической </w:t>
                      </w:r>
                    </w:p>
                    <w:p w:rsidR="00A21885" w:rsidRDefault="00A21885" w:rsidP="00A218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21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культуре</w:t>
                      </w:r>
                    </w:p>
                    <w:p w:rsidR="00631FB9" w:rsidRPr="00A21885" w:rsidRDefault="00631FB9" w:rsidP="00A218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Pr="00A21885" w:rsidRDefault="00A21885" w:rsidP="00A218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21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 Учитель-логопед</w:t>
                      </w:r>
                    </w:p>
                  </w:txbxContent>
                </v:textbox>
              </v:shape>
            </w:pict>
          </mc:Fallback>
        </mc:AlternateContent>
      </w:r>
    </w:p>
    <w:p w:rsidR="000C4B33" w:rsidRPr="00522436" w:rsidRDefault="00631FB9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22436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50DE8" wp14:editId="04F35E3E">
                <wp:simplePos x="0" y="0"/>
                <wp:positionH relativeFrom="column">
                  <wp:posOffset>1859040</wp:posOffset>
                </wp:positionH>
                <wp:positionV relativeFrom="paragraph">
                  <wp:posOffset>254394</wp:posOffset>
                </wp:positionV>
                <wp:extent cx="1769745" cy="1957705"/>
                <wp:effectExtent l="0" t="0" r="20955" b="2349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195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C7" w:rsidRPr="00631FB9" w:rsidRDefault="00A21885" w:rsidP="00631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ЧЕБНО-ВСПОМОГАТЕЛЬНЫЙ ПЕРСОНАЛ:</w:t>
                            </w:r>
                          </w:p>
                          <w:p w:rsidR="00631FB9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31FB9" w:rsidRDefault="00A21885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- Младшие </w:t>
                            </w:r>
                          </w:p>
                          <w:p w:rsidR="00A21885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воспитатели</w:t>
                            </w:r>
                          </w:p>
                          <w:p w:rsidR="00631FB9" w:rsidRPr="00631FB9" w:rsidRDefault="00631FB9" w:rsidP="00631FB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1885" w:rsidRPr="00DB11B4" w:rsidRDefault="00A21885" w:rsidP="00631F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31F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 Делопроизводитель</w:t>
                            </w:r>
                          </w:p>
                          <w:p w:rsidR="00E264C7" w:rsidRDefault="00E264C7" w:rsidP="00631F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6" type="#_x0000_t202" style="position:absolute;left:0;text-align:left;margin-left:146.4pt;margin-top:20.05pt;width:139.35pt;height:15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" fillcolor="white [3201]" strokeweight=".5pt">
                <v:textbox>
                  <w:txbxContent>
                    <w:p w:rsidR="00E264C7" w:rsidRPr="00631FB9" w:rsidRDefault="00A21885" w:rsidP="00631F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ЧЕБНО-ВСПОМОГАТЕЛЬНЫЙ ПЕРСОНАЛ:</w:t>
                      </w:r>
                    </w:p>
                    <w:p w:rsidR="00631FB9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31FB9" w:rsidRDefault="00A21885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- Младшие </w:t>
                      </w:r>
                    </w:p>
                    <w:p w:rsidR="00A21885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воспитатели</w:t>
                      </w:r>
                    </w:p>
                    <w:p w:rsidR="00631FB9" w:rsidRPr="00631FB9" w:rsidRDefault="00631FB9" w:rsidP="00631FB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21885" w:rsidRPr="00DB11B4" w:rsidRDefault="00A21885" w:rsidP="00631FB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31F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 Делопроизводитель</w:t>
                      </w:r>
                    </w:p>
                    <w:p w:rsidR="00E264C7" w:rsidRDefault="00E264C7" w:rsidP="00631FB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C4B33" w:rsidRPr="00522436" w:rsidRDefault="000C4B33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C4B33" w:rsidRPr="00522436" w:rsidRDefault="000C4B33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C4B33" w:rsidRPr="00522436" w:rsidRDefault="000C4B33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C4B33" w:rsidRPr="00522436" w:rsidRDefault="000C4B33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C4B33" w:rsidRPr="00522436" w:rsidRDefault="000C4B33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C4B33" w:rsidRPr="00522436" w:rsidRDefault="000C4B33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C4B33" w:rsidRPr="00522436" w:rsidRDefault="000C4B33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C4B33" w:rsidRPr="00522436" w:rsidRDefault="000C4B33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C4B33" w:rsidRDefault="000C4B33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22436" w:rsidRDefault="00522436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22436" w:rsidRDefault="00522436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22436" w:rsidRDefault="00522436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E01A8" w:rsidRPr="00522436" w:rsidRDefault="006C6451" w:rsidP="005224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22436">
        <w:rPr>
          <w:rFonts w:ascii="Times New Roman" w:hAnsi="Times New Roman"/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9DBDF64" wp14:editId="5315BE0B">
                <wp:simplePos x="0" y="0"/>
                <wp:positionH relativeFrom="column">
                  <wp:posOffset>-930275</wp:posOffset>
                </wp:positionH>
                <wp:positionV relativeFrom="paragraph">
                  <wp:posOffset>119380</wp:posOffset>
                </wp:positionV>
                <wp:extent cx="6725920" cy="5324475"/>
                <wp:effectExtent l="0" t="0" r="0" b="0"/>
                <wp:wrapNone/>
                <wp:docPr id="2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635" y="2557683"/>
                            <a:ext cx="1142443" cy="11234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  <w:u w:val="single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u w:val="single"/>
                                </w:rPr>
                                <w:t>Воспитатели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6C6451" w:rsidRDefault="006C6451" w:rsidP="006C64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635" y="1995141"/>
                            <a:ext cx="2324560" cy="341954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451" w:rsidRDefault="006C6451" w:rsidP="006C6451">
                              <w:pPr>
                                <w:jc w:val="center"/>
                              </w:pPr>
                              <w:r>
                                <w:t>Заместитель заведующего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71426" y="2552763"/>
                            <a:ext cx="1142443" cy="25986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451" w:rsidRDefault="006C6451" w:rsidP="006C6451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u w:val="single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u w:val="single"/>
                                </w:rPr>
                                <w:t>Обслуживающий персонал: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Повар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Оператор стиральных машин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Уборщик служебных помещений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Кухонный рабочий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Слесарь-сантехник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Электромеханик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Теплотехник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Дворник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Рабочий по комплексному ремонту и обслуживанию здания и сооружений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Сторож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6C6451" w:rsidRDefault="006C6451" w:rsidP="006C6451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u w:val="single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u w:val="single"/>
                                </w:rPr>
                                <w:t>Учебн</w:t>
                              </w:r>
                              <w:proofErr w:type="gramStart"/>
                              <w:r>
                                <w:rPr>
                                  <w:sz w:val="15"/>
                                  <w:szCs w:val="15"/>
                                  <w:u w:val="single"/>
                                </w:rPr>
                                <w:t>о-</w:t>
                              </w:r>
                              <w:proofErr w:type="gramEnd"/>
                              <w:r>
                                <w:rPr>
                                  <w:sz w:val="15"/>
                                  <w:szCs w:val="15"/>
                                  <w:u w:val="single"/>
                                </w:rPr>
                                <w:t xml:space="preserve"> вспомогательный персонал:</w:t>
                              </w:r>
                            </w:p>
                            <w:p w:rsidR="006C6451" w:rsidRDefault="006C6451" w:rsidP="006C6451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u w:val="single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u w:val="single"/>
                                </w:rPr>
                                <w:t>Младшие воспитатели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6C6451" w:rsidRDefault="006C6451" w:rsidP="006C645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42349" y="2560143"/>
                            <a:ext cx="1142443" cy="1485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451" w:rsidRDefault="006C6451" w:rsidP="006C645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u w:val="single"/>
                                </w:rPr>
                                <w:t>Обслуживающий персонал: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Повар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Кухонный рабочий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Уборщик служебных помещений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6C6451" w:rsidRDefault="006C6451" w:rsidP="006C6451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u w:val="single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u w:val="single"/>
                                </w:rPr>
                                <w:t>Учебн</w:t>
                              </w:r>
                              <w:proofErr w:type="gramStart"/>
                              <w:r>
                                <w:rPr>
                                  <w:sz w:val="15"/>
                                  <w:szCs w:val="15"/>
                                  <w:u w:val="single"/>
                                </w:rPr>
                                <w:t>о-</w:t>
                              </w:r>
                              <w:proofErr w:type="gramEnd"/>
                              <w:r>
                                <w:rPr>
                                  <w:sz w:val="15"/>
                                  <w:szCs w:val="15"/>
                                  <w:u w:val="single"/>
                                </w:rPr>
                                <w:t xml:space="preserve"> вспомогательный персонал:</w:t>
                              </w:r>
                            </w:p>
                            <w:p w:rsidR="006C6451" w:rsidRDefault="006C6451" w:rsidP="006C645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Младшие воспитатели</w:t>
                              </w:r>
                            </w:p>
                            <w:p w:rsidR="006C6451" w:rsidRDefault="006C6451" w:rsidP="006C64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4430509" y="2337094"/>
                            <a:ext cx="428315" cy="21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 flipH="1">
                            <a:off x="3060549" y="2337094"/>
                            <a:ext cx="399167" cy="2230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H="1">
                            <a:off x="494708" y="2337094"/>
                            <a:ext cx="248568" cy="21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635" y="1590864"/>
                            <a:ext cx="4772189" cy="27635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451" w:rsidRDefault="006C6451" w:rsidP="006C6451">
                              <w:pPr>
                                <w:jc w:val="center"/>
                              </w:pPr>
                              <w:r>
                                <w:t>Административно – управленческий 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273848">
                            <a:off x="1878072" y="2313497"/>
                            <a:ext cx="313253" cy="285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71356" y="2560143"/>
                            <a:ext cx="1142443" cy="57812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451" w:rsidRDefault="006C6451" w:rsidP="006C645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Учебн</w:t>
                              </w:r>
                              <w:proofErr w:type="gramStart"/>
                              <w:r>
                                <w:rPr>
                                  <w:sz w:val="15"/>
                                  <w:szCs w:val="15"/>
                                </w:rPr>
                                <w:t>о-</w:t>
                              </w:r>
                              <w:proofErr w:type="gram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вспомогательный персонал:</w:t>
                              </w:r>
                            </w:p>
                            <w:p w:rsidR="006C6451" w:rsidRDefault="006C6451" w:rsidP="006C645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Делопроизводитель</w:t>
                              </w:r>
                            </w:p>
                            <w:p w:rsidR="006C6451" w:rsidRDefault="006C6451" w:rsidP="006C645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6C6451" w:rsidRDefault="006C6451" w:rsidP="006C645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6C6451" w:rsidRDefault="006C6451" w:rsidP="006C645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47607">
                            <a:off x="1592143" y="1421484"/>
                            <a:ext cx="203368" cy="185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980424">
                            <a:off x="3446727" y="1811326"/>
                            <a:ext cx="261591" cy="236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84197">
                            <a:off x="1226648" y="1824574"/>
                            <a:ext cx="298768" cy="269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42349" y="1995141"/>
                            <a:ext cx="2501067" cy="34195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451" w:rsidRDefault="006C6451" w:rsidP="006C6451">
                              <w:r>
                                <w:t>Заместитель заведующего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37" editas="canvas" style="position:absolute;left:0;text-align:left;margin-left:-73.25pt;margin-top:9.4pt;width:529.6pt;height:419.25pt;z-index:-251657216" coordsize="67259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67259;height:53244;visibility:visible;mso-wrap-style:square">
                  <v:fill o:detectmouseclick="t"/>
                  <v:path o:connecttype="none"/>
                </v:shape>
                <v:rect id="Rectangle 5" o:spid="_x0000_s1039" style="position:absolute;left:866;top:25576;width:11424;height:1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uEcQA&#10;AADaAAAADwAAAGRycy9kb3ducmV2LnhtbESPT2vCQBTE74V+h+UVetONgUoaXYPYP7QXsVE8P7LP&#10;JCT7NmS3Jvn2bkHocZiZ3zDrbDStuFLvassKFvMIBHFhdc2lgtPxY5aAcB5ZY2uZFEzkINs8Pqwx&#10;1XbgH7rmvhQBwi5FBZX3XSqlKyoy6Oa2Iw7exfYGfZB9KXWPQ4CbVsZRtJQGaw4LFXa0q6ho8l+j&#10;4PPUfTf5boqT/eHlPU/ezq+X/Vmp56dxuwLhafT/4Xv7SyuI4e9Ku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cbhHEAAAA2gAAAA8AAAAAAAAAAAAAAAAAmAIAAGRycy9k&#10;b3ducmV2LnhtbFBLBQYAAAAABAAEAPUAAACJAwAAAAA=&#10;" fillcolor="yellow">
                  <v:textbox>
                    <w:txbxContent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  <w:u w:val="single"/>
                          </w:rPr>
                        </w:pPr>
                        <w:r>
                          <w:rPr>
                            <w:sz w:val="15"/>
                            <w:szCs w:val="15"/>
                            <w:u w:val="single"/>
                          </w:rPr>
                          <w:t>Воспитатели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 w:rsidR="006C6451" w:rsidRDefault="006C6451" w:rsidP="006C6451"/>
                    </w:txbxContent>
                  </v:textbox>
                </v:rect>
                <v:rect id="Rectangle 6" o:spid="_x0000_s1040" style="position:absolute;left:866;top:19951;width:2324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lY8IA&#10;AADaAAAADwAAAGRycy9kb3ducmV2LnhtbESPQWvCQBSE7wX/w/KE3urGCqVGV1FLoQc91Jr7I/vM&#10;RrNvY/ZV47/vFgo9DjPzDTNf9r5RV+piHdjAeJSBIi6DrbkycPh6f3oFFQXZYhOYDNwpwnIxeJhj&#10;bsONP+m6l0olCMccDTiRNtc6lo48xlFoiZN3DJ1HSbKrtO3wluC+0c9Z9qI91pwWHLa0cVSe99/e&#10;QCi2m6atRS5uvZueisK+TezOmMdhv5qBEurlP/zX/rAGJvB7Jd0A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yVjwgAAANoAAAAPAAAAAAAAAAAAAAAAAJgCAABkcnMvZG93&#10;bnJldi54bWxQSwUGAAAAAAQABAD1AAAAhwMAAAAA&#10;" fillcolor="#36f">
                  <v:textbox>
                    <w:txbxContent>
                      <w:p w:rsidR="006C6451" w:rsidRDefault="006C6451" w:rsidP="006C6451">
                        <w:pPr>
                          <w:jc w:val="center"/>
                        </w:pPr>
                        <w:r>
                          <w:t>Заместитель заведующего по УВР</w:t>
                        </w:r>
                      </w:p>
                    </w:txbxContent>
                  </v:textbox>
                </v:rect>
                <v:rect id="Rectangle 7" o:spid="_x0000_s1041" style="position:absolute;left:39714;top:25527;width:11424;height:2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T/sMA&#10;AADaAAAADwAAAGRycy9kb3ducmV2LnhtbESPT4vCMBTE78J+h/AWvGm6otKtRln8x3oRt4rnR/Ns&#10;i81LaaLWb78RBI/DzPyGmc5bU4kbNa60rOCrH4EgzqwuOVdwPKx7MQjnkTVWlknBgxzMZx+dKSba&#10;3vmPbqnPRYCwS1BB4X2dSOmyggy6vq2Jg3e2jUEfZJNL3eA9wE0lB1E0lgZLDgsF1rQoKLukV6Ng&#10;c6y3l3TxGMS7/WiVxsvT93l3Uqr72f5MQHhq/Tv8av9qBUN4Xgk3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lT/sMAAADaAAAADwAAAAAAAAAAAAAAAACYAgAAZHJzL2Rv&#10;d25yZXYueG1sUEsFBgAAAAAEAAQA9QAAAIgDAAAAAA==&#10;" fillcolor="yellow">
                  <v:textbox>
                    <w:txbxContent>
                      <w:p w:rsidR="006C6451" w:rsidRDefault="006C6451" w:rsidP="006C6451">
                        <w:pPr>
                          <w:jc w:val="center"/>
                          <w:rPr>
                            <w:sz w:val="15"/>
                            <w:szCs w:val="15"/>
                            <w:u w:val="single"/>
                          </w:rPr>
                        </w:pPr>
                        <w:r>
                          <w:rPr>
                            <w:sz w:val="15"/>
                            <w:szCs w:val="15"/>
                            <w:u w:val="single"/>
                          </w:rPr>
                          <w:t>Обслуживающий персонал: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Повар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Оператор стиральных машин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Уборщик служебных помещений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Кухонный рабочий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Слесарь-сантехник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Электромеханик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Теплотехник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Дворник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Рабочий по комплексному ремонту и обслуживанию здания и сооружений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Сторож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 w:rsidR="006C6451" w:rsidRDefault="006C6451" w:rsidP="006C6451">
                        <w:pPr>
                          <w:jc w:val="center"/>
                          <w:rPr>
                            <w:sz w:val="15"/>
                            <w:szCs w:val="15"/>
                            <w:u w:val="single"/>
                          </w:rPr>
                        </w:pPr>
                        <w:r>
                          <w:rPr>
                            <w:sz w:val="15"/>
                            <w:szCs w:val="15"/>
                            <w:u w:val="single"/>
                          </w:rPr>
                          <w:t>Учебн</w:t>
                        </w:r>
                        <w:proofErr w:type="gramStart"/>
                        <w:r>
                          <w:rPr>
                            <w:sz w:val="15"/>
                            <w:szCs w:val="15"/>
                            <w:u w:val="single"/>
                          </w:rPr>
                          <w:t>о-</w:t>
                        </w:r>
                        <w:proofErr w:type="gramEnd"/>
                        <w:r>
                          <w:rPr>
                            <w:sz w:val="15"/>
                            <w:szCs w:val="15"/>
                            <w:u w:val="single"/>
                          </w:rPr>
                          <w:t xml:space="preserve"> вспомогательный персонал:</w:t>
                        </w:r>
                      </w:p>
                      <w:p w:rsidR="006C6451" w:rsidRDefault="006C6451" w:rsidP="006C6451">
                        <w:pPr>
                          <w:jc w:val="center"/>
                          <w:rPr>
                            <w:sz w:val="15"/>
                            <w:szCs w:val="15"/>
                            <w:u w:val="single"/>
                          </w:rPr>
                        </w:pPr>
                        <w:r>
                          <w:rPr>
                            <w:sz w:val="15"/>
                            <w:szCs w:val="15"/>
                            <w:u w:val="single"/>
                          </w:rPr>
                          <w:t>Младшие воспитатели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 w:rsidR="006C6451" w:rsidRDefault="006C6451" w:rsidP="006C645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8" o:spid="_x0000_s1042" style="position:absolute;left:27423;top:25601;width:11424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2ZcMA&#10;AADaAAAADwAAAGRycy9kb3ducmV2LnhtbESPQYvCMBSE78L+h/CEvdlUQanVKOLuinsRreL50Tzb&#10;YvNSmqzWf28WBI/DzHzDzJedqcWNWldZVjCMYhDEudUVFwpOx59BAsJ5ZI21ZVLwIAfLxUdvjqm2&#10;dz7QLfOFCBB2KSoovW9SKV1ekkEX2YY4eBfbGvRBtoXULd4D3NRyFMcTabDisFBiQ+uS8mv2ZxRs&#10;Ts3vNVs/RsluP/7Okq/z9LI7K/XZ71YzEJ46/w6/2lutYAz/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X2ZcMAAADaAAAADwAAAAAAAAAAAAAAAACYAgAAZHJzL2Rv&#10;d25yZXYueG1sUEsFBgAAAAAEAAQA9QAAAIgDAAAAAA==&#10;" fillcolor="yellow">
                  <v:textbox>
                    <w:txbxContent>
                      <w:p w:rsidR="006C6451" w:rsidRDefault="006C6451" w:rsidP="006C645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  <w:u w:val="single"/>
                          </w:rPr>
                          <w:t>Обслуживающий персонал: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Повар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Кухонный рабочий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Уборщик служебных помещений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 w:rsidR="006C6451" w:rsidRDefault="006C6451" w:rsidP="006C6451">
                        <w:pPr>
                          <w:jc w:val="center"/>
                          <w:rPr>
                            <w:sz w:val="15"/>
                            <w:szCs w:val="15"/>
                            <w:u w:val="single"/>
                          </w:rPr>
                        </w:pPr>
                        <w:r>
                          <w:rPr>
                            <w:sz w:val="15"/>
                            <w:szCs w:val="15"/>
                            <w:u w:val="single"/>
                          </w:rPr>
                          <w:t>Учебн</w:t>
                        </w:r>
                        <w:proofErr w:type="gramStart"/>
                        <w:r>
                          <w:rPr>
                            <w:sz w:val="15"/>
                            <w:szCs w:val="15"/>
                            <w:u w:val="single"/>
                          </w:rPr>
                          <w:t>о-</w:t>
                        </w:r>
                        <w:proofErr w:type="gramEnd"/>
                        <w:r>
                          <w:rPr>
                            <w:sz w:val="15"/>
                            <w:szCs w:val="15"/>
                            <w:u w:val="single"/>
                          </w:rPr>
                          <w:t xml:space="preserve"> вспомогательный персонал:</w:t>
                        </w:r>
                      </w:p>
                      <w:p w:rsidR="006C6451" w:rsidRDefault="006C6451" w:rsidP="006C645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Младшие воспитатели</w:t>
                        </w:r>
                      </w:p>
                      <w:p w:rsidR="006C6451" w:rsidRDefault="006C6451" w:rsidP="006C6451"/>
                    </w:txbxContent>
                  </v:textbox>
                </v:rect>
                <v:line id="Line 9" o:spid="_x0000_s1043" style="position:absolute;visibility:visible;mso-wrap-style:square" from="44305,23370" to="48588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0" o:spid="_x0000_s1044" style="position:absolute;flip:x;visibility:visible;mso-wrap-style:square" from="30605,23370" to="34597,2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11" o:spid="_x0000_s1045" style="position:absolute;flip:x;visibility:visible;mso-wrap-style:square" from="4947,23370" to="7432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rect id="Rectangle 13" o:spid="_x0000_s1046" style="position:absolute;left:866;top:15908;width:47722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E2sQA&#10;AADbAAAADwAAAGRycy9kb3ducmV2LnhtbESPQWvCQBCF74L/YZmCF9FNpWhJXcW2CJ4kasEep9lp&#10;EpqdDdmtif/eOQje3jBvvnlvue5drS7UhsqzgedpAoo497biwsDXaTt5BRUissXaMxm4UoD1ajhY&#10;Ymp9xwe6HGOhBMIhRQNljE2qdchLchimviGW3a9vHUYZ20LbFjuBu1rPkmSuHVYsH0ps6KOk/O/4&#10;74RydeP38y7T++zQfS5+Qvb9si2MGT31mzdQkfr4MN+vd1biS3rpIgL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xNrEAAAA2wAAAA8AAAAAAAAAAAAAAAAAmAIAAGRycy9k&#10;b3ducmV2LnhtbFBLBQYAAAAABAAEAPUAAACJAwAAAAA=&#10;" fillcolor="#0070c0">
                  <v:textbox>
                    <w:txbxContent>
                      <w:p w:rsidR="006C6451" w:rsidRDefault="006C6451" w:rsidP="006C6451">
                        <w:pPr>
                          <w:jc w:val="center"/>
                        </w:pPr>
                        <w:r>
                          <w:t>Административно – управленческий персонал</w:t>
                        </w:r>
                      </w:p>
                    </w:txbxContent>
                  </v:textbox>
                </v:rect>
                <v:shape id="Picture 15" o:spid="_x0000_s1047" type="#_x0000_t75" style="position:absolute;left:18780;top:23134;width:3133;height:2851;rotation:-690984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IAO/AAAA2wAAAA8AAABkcnMvZG93bnJldi54bWxET02LwjAQvQv+hzDC3jS1CyJdo4ig6B4U&#10;63ofmtm2azIpTdTuvzeC4G0e73Nmi84acaPW144VjEcJCOLC6ZpLBT+n9XAKwgdkjcYxKfgnD4t5&#10;vzfDTLs7H+mWh1LEEPYZKqhCaDIpfVGRRT9yDXHkfl1rMUTYllK3eI/h1sg0SSbSYs2xocKGVhUV&#10;l/xqFRTYlIe0Pvx97/053y3N2Ww+jVIfg275BSJQF97il3ur4/wUnr/EA+T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TCADvwAAANsAAAAPAAAAAAAAAAAAAAAAAJ8CAABk&#10;cnMvZG93bnJldi54bWxQSwUGAAAAAAQABAD3AAAAiwMAAAAA&#10;">
                  <v:imagedata r:id="rId7" o:title=""/>
                </v:shape>
                <v:rect id="Rectangle 16" o:spid="_x0000_s1048" style="position:absolute;left:51713;top:25601;width:11424;height:5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iMcEA&#10;AADbAAAADwAAAGRycy9kb3ducmV2LnhtbERPS4vCMBC+C/sfwix403QVpVuNsvhivYhbxfPQjG2x&#10;mZQmav33G0HwNh/fc6bz1lTiRo0rLSv46kcgiDOrS84VHA/rXgzCeWSNlWVS8CAH89lHZ4qJtnf+&#10;o1vqcxFC2CWooPC+TqR0WUEGXd/WxIE728agD7DJpW7wHsJNJQdRNJYGSw4NBda0KCi7pFejYHOs&#10;t5d08RjEu/1olcbL0/d5d1Kq+9n+TEB4av1b/HL/6jB/CM9fw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wojHBAAAA2wAAAA8AAAAAAAAAAAAAAAAAmAIAAGRycy9kb3du&#10;cmV2LnhtbFBLBQYAAAAABAAEAPUAAACGAwAAAAA=&#10;" fillcolor="yellow">
                  <v:textbox>
                    <w:txbxContent>
                      <w:p w:rsidR="006C6451" w:rsidRDefault="006C6451" w:rsidP="006C645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Учебн</w:t>
                        </w:r>
                        <w:proofErr w:type="gramStart"/>
                        <w:r>
                          <w:rPr>
                            <w:sz w:val="15"/>
                            <w:szCs w:val="15"/>
                          </w:rPr>
                          <w:t>о-</w:t>
                        </w:r>
                        <w:proofErr w:type="gramEnd"/>
                        <w:r>
                          <w:rPr>
                            <w:sz w:val="15"/>
                            <w:szCs w:val="15"/>
                          </w:rPr>
                          <w:t xml:space="preserve"> вспомогательный персонал:</w:t>
                        </w:r>
                      </w:p>
                      <w:p w:rsidR="006C6451" w:rsidRDefault="006C6451" w:rsidP="006C645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Делопроизводитель</w:t>
                        </w:r>
                      </w:p>
                      <w:p w:rsidR="006C6451" w:rsidRDefault="006C6451" w:rsidP="006C645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  <w:p w:rsidR="006C6451" w:rsidRDefault="006C6451" w:rsidP="006C645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  <w:p w:rsidR="006C6451" w:rsidRDefault="006C6451" w:rsidP="006C645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Picture 22" o:spid="_x0000_s1049" type="#_x0000_t75" style="position:absolute;left:15921;top:14215;width:2033;height:1854;rotation:-32248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A0KnDAAAA2wAAAA8AAABkcnMvZG93bnJldi54bWxET0trwkAQvgv9D8sI3nQ3tVhN3UgRLPZU&#10;fKAep9kxCc3OhuyqaX99Vyj0Nh/fc+aLztbiSq2vHGtIRgoEce5MxYWG/W41nILwAdlg7Zg0fJOH&#10;RfbQm2Nq3I03dN2GQsQQ9ilqKENoUil9XpJFP3INceTOrrUYImwLaVq8xXBby0elJtJixbGhxIaW&#10;JeVf24vVcNjYz+en5E19rNVpvPp5P07q7qj1oN+9voAI1IV/8Z97beL8Gdx/iQf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DQqcMAAADbAAAADwAAAAAAAAAAAAAAAACf&#10;AgAAZHJzL2Rvd25yZXYueG1sUEsFBgAAAAAEAAQA9wAAAI8DAAAAAA==&#10;">
                  <v:imagedata r:id="rId7" o:title=""/>
                </v:shape>
                <v:shape id="Picture 23" o:spid="_x0000_s1050" type="#_x0000_t75" style="position:absolute;left:34467;top:18113;width:2616;height:2364;rotation:-72303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xu4nAAAAA2wAAAA8AAABkcnMvZG93bnJldi54bWxET89rwjAUvgv+D+EJu9l0ouuoRnEDwYMX&#10;q+z8aJ5NWfPSJVnt/ntzEHb8+H5vdqPtxEA+tI4VvGY5COLa6ZYbBdfLYf4OIkRkjZ1jUvBHAXbb&#10;6WSDpXZ3PtNQxUakEA4lKjAx9qWUoTZkMWSuJ07czXmLMUHfSO3xnsJtJxd5/iYttpwaDPb0aaj+&#10;rn6tgmJVHIbu1J73+uOr/jmZpS+qpVIvs3G/BhFpjP/ip/uoFSzS+vQl/QC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HG7icAAAADbAAAADwAAAAAAAAAAAAAAAACfAgAA&#10;ZHJzL2Rvd25yZXYueG1sUEsFBgAAAAAEAAQA9wAAAIwDAAAAAA==&#10;">
                  <v:imagedata r:id="rId7" o:title=""/>
                </v:shape>
                <v:shape id="Picture 24" o:spid="_x0000_s1051" type="#_x0000_t75" style="position:absolute;left:12266;top:18245;width:2988;height:2698;rotation:7473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3ADDAAAA2wAAAA8AAABkcnMvZG93bnJldi54bWxEj0+LwjAUxO+C3yE8wYusaT2IdI0iiiCe&#10;1j8o3h7N2zZr81KaaOu33ywseBxm5jfMfNnZSjyp8caxgnScgCDOnTZcKDifth8zED4ga6wck4IX&#10;eVgu+r05Ztq1fKDnMRQiQthnqKAMoc6k9HlJFv3Y1cTR+3aNxRBlU0jdYBvhtpKTJJlKi4bjQok1&#10;rUvK78eHVTCytx8bTslOfu0319elM61JjVLDQbf6BBGoC+/wf3unFUxS+PsSf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vcAMMAAADbAAAADwAAAAAAAAAAAAAAAACf&#10;AgAAZHJzL2Rvd25yZXYueG1sUEsFBgAAAAAEAAQA9wAAAI8DAAAAAA==&#10;">
                  <v:imagedata r:id="rId7" o:title=""/>
                </v:shape>
                <v:rect id="Rectangle 27" o:spid="_x0000_s1052" style="position:absolute;left:27423;top:19951;width:25011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IZMUA&#10;AADbAAAADwAAAGRycy9kb3ducmV2LnhtbESPS2vDMBCE74H8B7GBXkIi15g0OFFMHwR8Ks4D2uPG&#10;2tqm1spYauz8+6oQ6HGYmW+YbTaaVlypd41lBY/LCARxaXXDlYLzab9Yg3AeWWNrmRTcyEG2m062&#10;mGo78IGuR1+JAGGXooLa+y6V0pU1GXRL2xEH78v2Bn2QfSV1j0OAm1bGUbSSBhsOCzV29FpT+X38&#10;MYFyM/OXj7yQ78VheHu6uOIz2VdKPczG5w0IT6P/D9/buVYQJ/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ghkxQAAANsAAAAPAAAAAAAAAAAAAAAAAJgCAABkcnMv&#10;ZG93bnJldi54bWxQSwUGAAAAAAQABAD1AAAAigMAAAAA&#10;" fillcolor="#0070c0">
                  <v:textbox>
                    <w:txbxContent>
                      <w:p w:rsidR="006C6451" w:rsidRDefault="006C6451" w:rsidP="006C6451">
                        <w:r>
                          <w:t>Заместитель заведующего по УВ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E01A8" w:rsidRPr="00522436" w:rsidSect="000C4B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51"/>
    <w:rsid w:val="000C4B33"/>
    <w:rsid w:val="001A60E2"/>
    <w:rsid w:val="002A3C79"/>
    <w:rsid w:val="00382C15"/>
    <w:rsid w:val="004E302F"/>
    <w:rsid w:val="00502363"/>
    <w:rsid w:val="00522436"/>
    <w:rsid w:val="00631FB9"/>
    <w:rsid w:val="006C6451"/>
    <w:rsid w:val="00897718"/>
    <w:rsid w:val="00A21885"/>
    <w:rsid w:val="00DB11B4"/>
    <w:rsid w:val="00DD3368"/>
    <w:rsid w:val="00E2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64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6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0C99-4DBD-41E3-870B-4F1028D1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zha</dc:creator>
  <cp:lastModifiedBy>segezha</cp:lastModifiedBy>
  <cp:revision>4</cp:revision>
  <dcterms:created xsi:type="dcterms:W3CDTF">2021-02-05T13:36:00Z</dcterms:created>
  <dcterms:modified xsi:type="dcterms:W3CDTF">2021-02-09T10:33:00Z</dcterms:modified>
</cp:coreProperties>
</file>